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37CD80E3" w:rsidR="0019499B" w:rsidRDefault="00394497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lachova 1303, Náchod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62C2470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D6DB164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C86EEAE" w:rsidR="007F60DF" w:rsidRDefault="00394497" w:rsidP="00F45B6C">
            <w:r>
              <w:t>ÚZSVM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4266EB0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3A65BDA7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4497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0F877DAC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4497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8ED563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2872D88F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449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401A4213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449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379B5DFA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449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3E2969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5C389837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02346A0C" w14:textId="7D1ED0AA" w:rsidR="00577D24" w:rsidRDefault="004E01C8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64514F20" wp14:editId="5338D757">
            <wp:extent cx="5760720" cy="4320540"/>
            <wp:effectExtent l="0" t="381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073534" wp14:editId="12C3BDDA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656D23" wp14:editId="1B3DCAD1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2DD928" wp14:editId="64565BD8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59F73EB8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Legenda ikon přístupnosti a popis jednotlivých budov vychází z metodiky mapování Pražské organizace vozíčk</w:t>
      </w:r>
      <w:r w:rsidR="00906BC9">
        <w:rPr>
          <w:rFonts w:ascii="Open Sans" w:hAnsi="Open Sans" w:cs="Open Sans"/>
          <w:color w:val="333333"/>
          <w:sz w:val="21"/>
          <w:szCs w:val="21"/>
        </w:rPr>
        <w:t>á</w:t>
      </w:r>
      <w:r>
        <w:rPr>
          <w:rFonts w:ascii="Open Sans" w:hAnsi="Open Sans" w:cs="Open Sans"/>
          <w:color w:val="333333"/>
          <w:sz w:val="21"/>
          <w:szCs w:val="21"/>
        </w:rPr>
        <w:t>řů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566711">
    <w:abstractNumId w:val="1"/>
  </w:num>
  <w:num w:numId="2" w16cid:durableId="1331759206">
    <w:abstractNumId w:val="2"/>
  </w:num>
  <w:num w:numId="3" w16cid:durableId="718632120">
    <w:abstractNumId w:val="4"/>
  </w:num>
  <w:num w:numId="4" w16cid:durableId="1905333185">
    <w:abstractNumId w:val="6"/>
  </w:num>
  <w:num w:numId="5" w16cid:durableId="754594472">
    <w:abstractNumId w:val="0"/>
  </w:num>
  <w:num w:numId="6" w16cid:durableId="376466524">
    <w:abstractNumId w:val="3"/>
  </w:num>
  <w:num w:numId="7" w16cid:durableId="138112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2474CA"/>
    <w:rsid w:val="00304D55"/>
    <w:rsid w:val="003654DA"/>
    <w:rsid w:val="00394497"/>
    <w:rsid w:val="0046677C"/>
    <w:rsid w:val="004E01C8"/>
    <w:rsid w:val="00500D41"/>
    <w:rsid w:val="00521187"/>
    <w:rsid w:val="00577D24"/>
    <w:rsid w:val="005A77B3"/>
    <w:rsid w:val="00730F7A"/>
    <w:rsid w:val="007F3407"/>
    <w:rsid w:val="007F60DF"/>
    <w:rsid w:val="00820D2F"/>
    <w:rsid w:val="008B75D5"/>
    <w:rsid w:val="00906BC9"/>
    <w:rsid w:val="009D22A4"/>
    <w:rsid w:val="00A03B53"/>
    <w:rsid w:val="00B03773"/>
    <w:rsid w:val="00B66685"/>
    <w:rsid w:val="00CD41AF"/>
    <w:rsid w:val="00F00A2F"/>
    <w:rsid w:val="00F45B6C"/>
    <w:rsid w:val="00F65F52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1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12T05:49:00Z</dcterms:created>
  <dcterms:modified xsi:type="dcterms:W3CDTF">2023-07-04T09:05:00Z</dcterms:modified>
</cp:coreProperties>
</file>